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5460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 do zapytania ofertowego </w:t>
      </w:r>
    </w:p>
    <w:p w14:paraId="567C8ED0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37F944A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0687C60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3785022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9A6F959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5B8B2BC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39ADA340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55C96A1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C0B8A29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1C02168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OŚWIADCZENIE O SPEŁNIANIU WARUNKÓW UDZIAŁU W POSTĘPOWANIU ORAZ </w:t>
      </w:r>
    </w:p>
    <w:p w14:paraId="02CE7CCF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BRAKU PODSTAW DO WYKLUCZENIA </w:t>
      </w:r>
    </w:p>
    <w:p w14:paraId="4696C580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2123911A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6C825581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>Uwaga!</w:t>
      </w:r>
    </w:p>
    <w:p w14:paraId="5F172581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W związku z podpisaniem poniższych oświadczeń Wykonawca(-</w:t>
      </w:r>
      <w:proofErr w:type="spellStart"/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cy</w:t>
      </w:r>
      <w:proofErr w:type="spellEnd"/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) oświadcza(-ją), że:</w:t>
      </w:r>
    </w:p>
    <w:p w14:paraId="1606B895" w14:textId="77777777" w:rsidR="008A3DFA" w:rsidRPr="008A3DFA" w:rsidRDefault="008A3DFA" w:rsidP="008A3DFA">
      <w:pPr>
        <w:numPr>
          <w:ilvl w:val="0"/>
          <w:numId w:val="31"/>
        </w:numPr>
        <w:spacing w:before="120" w:after="120" w:line="312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>informacje podane w tych oświadczeniach są dokładne i prawidłowe oraz że zostały przedstawione z pełną świadomością konsekwencji poważnego wprowadzenia w błąd;</w:t>
      </w:r>
    </w:p>
    <w:p w14:paraId="1AE3E321" w14:textId="77777777" w:rsidR="008A3DFA" w:rsidRPr="008A3DFA" w:rsidRDefault="008A3DFA" w:rsidP="008A3DFA">
      <w:pPr>
        <w:numPr>
          <w:ilvl w:val="0"/>
          <w:numId w:val="31"/>
        </w:numPr>
        <w:spacing w:before="120" w:after="120" w:line="312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jest (są) w stanie, na żądanie i bez zwłoki, przedstawić zaświadczenia i inne rodzaje dowodów w formie dokumentów, z wyjątkiem przypadków, w których Zamawiający ma możliwość uzyskania odpowiednich dokumentów potwierdzających poniższe okoliczności bezpośrednio za pomocą bezpłatnej krajowej bazy danych w dowolnym państwie członkowskim. </w:t>
      </w:r>
    </w:p>
    <w:p w14:paraId="338D28E7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4966FD6F" w14:textId="101897B0" w:rsidR="008A3DFA" w:rsidRDefault="008A3DFA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1A7FE3ED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3A1815A4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9031982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a do zapytania ofertowego </w:t>
      </w:r>
    </w:p>
    <w:p w14:paraId="046A15B5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ŚWIADCZENIE O SPEŁNIANIU WARUNKÓW UDZIAŁU W POSTĘPOWANIU</w:t>
      </w:r>
      <w:r w:rsidRPr="008A3DFA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"/>
      </w:r>
    </w:p>
    <w:p w14:paraId="74CF79B2" w14:textId="73CE61C0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Składając ofertę w postępowaniu </w:t>
      </w:r>
      <w:r w:rsidR="00783887" w:rsidRPr="00BA0493">
        <w:rPr>
          <w:rFonts w:ascii="Arial" w:hAnsi="Arial" w:cs="Arial"/>
          <w:sz w:val="20"/>
          <w:szCs w:val="20"/>
        </w:rPr>
        <w:t xml:space="preserve">na </w:t>
      </w:r>
      <w:r w:rsidR="003C59F4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3C59F4" w:rsidRPr="00B81B40">
        <w:rPr>
          <w:rFonts w:ascii="Arial" w:hAnsi="Arial" w:cs="Arial"/>
          <w:b/>
          <w:sz w:val="20"/>
          <w:szCs w:val="20"/>
        </w:rPr>
        <w:t xml:space="preserve">maszyn szwalniczych oraz klejarki płytowej </w:t>
      </w:r>
      <w:r w:rsidR="003C59F4"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3C59F4" w:rsidRPr="00947F29">
        <w:rPr>
          <w:rFonts w:ascii="Arial" w:hAnsi="Arial" w:cs="Arial"/>
          <w:sz w:val="20"/>
          <w:szCs w:val="20"/>
        </w:rPr>
        <w:t xml:space="preserve"> („</w:t>
      </w:r>
      <w:r w:rsidR="003C59F4" w:rsidRPr="00947F29">
        <w:rPr>
          <w:rFonts w:ascii="Arial" w:hAnsi="Arial" w:cs="Arial"/>
          <w:b/>
          <w:sz w:val="20"/>
          <w:szCs w:val="20"/>
        </w:rPr>
        <w:t>Projekt</w:t>
      </w:r>
      <w:r w:rsidR="003C59F4" w:rsidRPr="00947F29">
        <w:rPr>
          <w:rFonts w:ascii="Arial" w:hAnsi="Arial" w:cs="Arial"/>
          <w:sz w:val="20"/>
          <w:szCs w:val="20"/>
        </w:rPr>
        <w:t>”),</w:t>
      </w:r>
      <w:r w:rsidR="003C59F4" w:rsidRPr="001F5248">
        <w:rPr>
          <w:rFonts w:ascii="Arial" w:hAnsi="Arial" w:cs="Arial"/>
          <w:sz w:val="20"/>
          <w:szCs w:val="20"/>
        </w:rPr>
        <w:t xml:space="preserve"> nr postępowania: </w:t>
      </w:r>
      <w:r w:rsidR="003C59F4" w:rsidRPr="001F5248">
        <w:rPr>
          <w:rFonts w:ascii="Arial" w:hAnsi="Arial" w:cs="Arial"/>
          <w:b/>
          <w:sz w:val="20"/>
          <w:szCs w:val="20"/>
        </w:rPr>
        <w:t>F/RPO-WL/</w:t>
      </w:r>
      <w:r w:rsidR="003C59F4">
        <w:rPr>
          <w:rFonts w:ascii="Arial" w:hAnsi="Arial" w:cs="Arial"/>
          <w:b/>
          <w:sz w:val="20"/>
          <w:szCs w:val="20"/>
        </w:rPr>
        <w:t>3</w:t>
      </w:r>
      <w:r w:rsidR="003C59F4" w:rsidRPr="001F5248">
        <w:rPr>
          <w:rFonts w:ascii="Arial" w:hAnsi="Arial" w:cs="Arial"/>
          <w:b/>
          <w:sz w:val="20"/>
          <w:szCs w:val="20"/>
        </w:rPr>
        <w:t xml:space="preserve">/2018 </w:t>
      </w:r>
      <w:r w:rsidR="003C59F4" w:rsidRPr="001F5248">
        <w:rPr>
          <w:rFonts w:ascii="Arial" w:hAnsi="Arial" w:cs="Arial"/>
          <w:sz w:val="20"/>
          <w:szCs w:val="20"/>
        </w:rPr>
        <w:t>(„</w:t>
      </w:r>
      <w:r w:rsidR="003C59F4" w:rsidRPr="001F5248">
        <w:rPr>
          <w:rFonts w:ascii="Arial" w:hAnsi="Arial" w:cs="Arial"/>
          <w:b/>
          <w:sz w:val="20"/>
          <w:szCs w:val="20"/>
        </w:rPr>
        <w:t>Postępowanie</w:t>
      </w:r>
      <w:r w:rsidR="003C59F4" w:rsidRPr="00500A4B">
        <w:rPr>
          <w:rFonts w:ascii="Arial" w:hAnsi="Arial" w:cs="Arial"/>
          <w:sz w:val="20"/>
          <w:szCs w:val="20"/>
        </w:rPr>
        <w:t>”)</w:t>
      </w:r>
      <w:r w:rsidR="003C59F4">
        <w:rPr>
          <w:rFonts w:ascii="Arial" w:hAnsi="Arial" w:cs="Arial"/>
          <w:sz w:val="20"/>
          <w:szCs w:val="20"/>
        </w:rPr>
        <w:t xml:space="preserve">, </w:t>
      </w:r>
    </w:p>
    <w:p w14:paraId="567CA3AA" w14:textId="5A6A90E4" w:rsidR="008A3DFA" w:rsidRPr="003C59F4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bookmarkStart w:id="0" w:name="_Hlk2613724"/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Część 1, tj</w:t>
      </w:r>
      <w:r w:rsidRPr="003C59F4">
        <w:rPr>
          <w:rFonts w:ascii="Arial" w:eastAsia="Calibri" w:hAnsi="Arial" w:cs="Arial"/>
          <w:i/>
          <w:sz w:val="20"/>
          <w:szCs w:val="20"/>
          <w:lang w:eastAsia="en-GB"/>
        </w:rPr>
        <w:t xml:space="preserve">. </w:t>
      </w:r>
      <w:r w:rsidR="00B20C0A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dostawa </w:t>
      </w:r>
      <w:r w:rsidR="00783887" w:rsidRPr="003C59F4">
        <w:rPr>
          <w:rFonts w:ascii="Arial" w:hAnsi="Arial" w:cs="Arial"/>
          <w:b/>
          <w:i/>
          <w:sz w:val="20"/>
          <w:szCs w:val="20"/>
        </w:rPr>
        <w:t>maszyny szwalniczej trójskokowej</w:t>
      </w:r>
      <w:r w:rsidR="003C59F4" w:rsidRPr="003C59F4">
        <w:rPr>
          <w:rFonts w:ascii="Arial" w:hAnsi="Arial" w:cs="Arial"/>
          <w:b/>
          <w:i/>
          <w:sz w:val="20"/>
          <w:szCs w:val="20"/>
        </w:rPr>
        <w:t xml:space="preserve">* </w:t>
      </w:r>
    </w:p>
    <w:p w14:paraId="4B324471" w14:textId="026C311F" w:rsidR="00240589" w:rsidRPr="003C59F4" w:rsidRDefault="00240589" w:rsidP="00240589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2, tj. </w:t>
      </w:r>
      <w:r w:rsidR="00B20C0A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dostawa </w:t>
      </w:r>
      <w:r w:rsidR="00783887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maszyny szwalniczej</w:t>
      </w:r>
      <w:r w:rsidR="00D17097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typu</w:t>
      </w:r>
      <w:r w:rsidR="00783887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autolap</w:t>
      </w:r>
      <w:r w:rsidR="003C59F4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7F8CA194" w14:textId="0BA5182E" w:rsidR="00B20C0A" w:rsidRPr="003C59F4" w:rsidRDefault="00B20C0A" w:rsidP="00240589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3, tj. </w:t>
      </w:r>
      <w:r w:rsidR="00783887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dostawa maszyny szwalniczej – lamówkarki</w:t>
      </w:r>
      <w:r w:rsidR="003C59F4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  <w:r w:rsidR="00783887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</w:t>
      </w:r>
    </w:p>
    <w:p w14:paraId="592BCC63" w14:textId="6365FE74" w:rsidR="00B20C0A" w:rsidRPr="003C59F4" w:rsidRDefault="00B20C0A" w:rsidP="00240589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4, tj. </w:t>
      </w:r>
      <w:r w:rsidR="00783887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dostawa maszyny typu overlock</w:t>
      </w:r>
      <w:r w:rsidR="003C59F4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7593D8F1" w14:textId="4FF3F908" w:rsidR="00B20C0A" w:rsidRPr="003C59F4" w:rsidRDefault="00B20C0A" w:rsidP="00240589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5, tj. </w:t>
      </w:r>
      <w:r w:rsidR="00783887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dostawa maszyny szwalniczej </w:t>
      </w:r>
      <w:r w:rsidR="00E54111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stebnówki</w:t>
      </w:r>
      <w:r w:rsidR="00783887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łańcuszkowej</w:t>
      </w:r>
      <w:r w:rsidR="003C59F4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4DDE5E07" w14:textId="301EFD31" w:rsidR="00B20C0A" w:rsidRPr="003C59F4" w:rsidRDefault="00B20C0A" w:rsidP="00240589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6, tj. dostawa </w:t>
      </w:r>
      <w:r w:rsidR="00783887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maszyny szwalniczej – rygla</w:t>
      </w:r>
      <w:r w:rsidR="003C59F4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7F887150" w14:textId="2FE409A2" w:rsidR="00B20C0A" w:rsidRPr="003C59F4" w:rsidRDefault="00B20C0A" w:rsidP="00240589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7, tj. dostawa </w:t>
      </w:r>
      <w:r w:rsidR="00783887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maszyny szwalniczej – </w:t>
      </w:r>
      <w:proofErr w:type="spellStart"/>
      <w:r w:rsidR="00783887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dwuigłówki</w:t>
      </w:r>
      <w:proofErr w:type="spellEnd"/>
      <w:r w:rsidR="003C59F4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  <w:r w:rsidR="00783887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</w:t>
      </w:r>
    </w:p>
    <w:p w14:paraId="27F930E4" w14:textId="2384A676" w:rsidR="00B20C0A" w:rsidRPr="003C59F4" w:rsidRDefault="00B20C0A" w:rsidP="00240589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8, tj. dostawa </w:t>
      </w:r>
      <w:r w:rsidR="00783887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klejarki płytowej</w:t>
      </w:r>
      <w:r w:rsidR="003C59F4"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bookmarkEnd w:id="0"/>
    <w:p w14:paraId="069F904C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działając w imieniu Wykonawcy, tj.  ____________________________________</w:t>
      </w:r>
    </w:p>
    <w:p w14:paraId="326F576D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oświadczam, iż Wykonawca spełnia warunki udziału w Postępowaniu określone przez Zamawiającego w zakresie dotyczącym: </w:t>
      </w:r>
    </w:p>
    <w:p w14:paraId="7479C3B1" w14:textId="77777777" w:rsidR="008A3DFA" w:rsidRPr="008A3DFA" w:rsidRDefault="008A3DFA" w:rsidP="008A3DF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Posiadania kompetencji lub uprawnień</w:t>
      </w:r>
      <w:r w:rsidRPr="008A3DFA">
        <w:rPr>
          <w:rFonts w:ascii="Arial" w:eastAsia="Calibri" w:hAnsi="Arial" w:cs="Arial"/>
          <w:sz w:val="20"/>
          <w:szCs w:val="20"/>
        </w:rPr>
        <w:t xml:space="preserve"> do wykonywania określonej działalności zawodowej, o ile to wynika z odrębnych przepisów.  </w:t>
      </w:r>
    </w:p>
    <w:p w14:paraId="7E5547FF" w14:textId="77777777" w:rsidR="008A3DFA" w:rsidRPr="008A3DFA" w:rsidRDefault="008A3DFA" w:rsidP="008A3DF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Zdolności technicznej lub zawodowej.</w:t>
      </w:r>
    </w:p>
    <w:p w14:paraId="28B7F4A7" w14:textId="5D9A502E" w:rsidR="008A3DFA" w:rsidRDefault="008A3DFA" w:rsidP="008A3DF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Sytuacji ekonomicznej lub finansowej.</w:t>
      </w:r>
    </w:p>
    <w:p w14:paraId="73D9C756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____________, dnia ___________</w:t>
      </w:r>
    </w:p>
    <w:p w14:paraId="04C11306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7E038C7E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6931AA44" w14:textId="77777777" w:rsid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p w14:paraId="315DF382" w14:textId="77777777" w:rsidR="00AD0FD3" w:rsidRDefault="00AD0FD3" w:rsidP="00AD0FD3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</w:p>
    <w:p w14:paraId="7C537EEA" w14:textId="77777777" w:rsidR="00AD0FD3" w:rsidRPr="008A3DFA" w:rsidRDefault="00AD0FD3" w:rsidP="00AD0FD3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</w:p>
    <w:p w14:paraId="2A38DC28" w14:textId="77777777" w:rsidR="008A3DFA" w:rsidRPr="008A3DFA" w:rsidRDefault="008A3DFA" w:rsidP="00AD0FD3">
      <w:pPr>
        <w:spacing w:before="120" w:after="120"/>
        <w:jc w:val="both"/>
        <w:rPr>
          <w:rFonts w:ascii="Times New Roman" w:eastAsia="Calibri" w:hAnsi="Times New Roman"/>
          <w:sz w:val="24"/>
        </w:rPr>
      </w:pPr>
    </w:p>
    <w:p w14:paraId="3F6F45A8" w14:textId="68EE3E16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Załącznik nr 2</w:t>
      </w:r>
      <w:r w:rsidR="00240589">
        <w:rPr>
          <w:rFonts w:ascii="Arial" w:eastAsia="Calibri" w:hAnsi="Arial" w:cs="Arial"/>
          <w:i/>
          <w:sz w:val="20"/>
          <w:szCs w:val="20"/>
          <w:lang w:eastAsia="en-GB"/>
        </w:rPr>
        <w:t>b</w:t>
      </w: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2AD013D3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0B955EAC" w14:textId="77777777" w:rsidR="008A3DFA" w:rsidRPr="008A3DFA" w:rsidRDefault="008A3DFA" w:rsidP="008A3DFA">
      <w:pPr>
        <w:spacing w:before="120" w:after="120" w:line="312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ŚWIADCZENIE O BRAKU POSTAW DO WYKLUCZENIA</w:t>
      </w:r>
      <w:r w:rsidRPr="008A3DFA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3"/>
      </w:r>
    </w:p>
    <w:p w14:paraId="6DC8C432" w14:textId="34625BD9" w:rsidR="003C59F4" w:rsidRPr="008A3DFA" w:rsidRDefault="003C59F4" w:rsidP="003C59F4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Składając ofertę w postępowaniu </w:t>
      </w:r>
      <w:r w:rsidRPr="00BA0493">
        <w:rPr>
          <w:rFonts w:ascii="Arial" w:hAnsi="Arial" w:cs="Arial"/>
          <w:sz w:val="20"/>
          <w:szCs w:val="20"/>
        </w:rPr>
        <w:t xml:space="preserve">na </w:t>
      </w:r>
      <w:r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Pr="00B81B40">
        <w:rPr>
          <w:rFonts w:ascii="Arial" w:hAnsi="Arial" w:cs="Arial"/>
          <w:b/>
          <w:sz w:val="20"/>
          <w:szCs w:val="20"/>
        </w:rPr>
        <w:t xml:space="preserve">maszyn szwalniczych oraz klejarki płytowej </w:t>
      </w:r>
      <w:r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Pr="00947F29">
        <w:rPr>
          <w:rFonts w:ascii="Arial" w:hAnsi="Arial" w:cs="Arial"/>
          <w:sz w:val="20"/>
          <w:szCs w:val="20"/>
        </w:rPr>
        <w:t xml:space="preserve"> („</w:t>
      </w:r>
      <w:r w:rsidRPr="00947F29">
        <w:rPr>
          <w:rFonts w:ascii="Arial" w:hAnsi="Arial" w:cs="Arial"/>
          <w:b/>
          <w:sz w:val="20"/>
          <w:szCs w:val="20"/>
        </w:rPr>
        <w:t>Projekt</w:t>
      </w:r>
      <w:r w:rsidRPr="00947F29">
        <w:rPr>
          <w:rFonts w:ascii="Arial" w:hAnsi="Arial" w:cs="Arial"/>
          <w:sz w:val="20"/>
          <w:szCs w:val="20"/>
        </w:rPr>
        <w:t>”),</w:t>
      </w:r>
      <w:r w:rsidRPr="001F5248">
        <w:rPr>
          <w:rFonts w:ascii="Arial" w:hAnsi="Arial" w:cs="Arial"/>
          <w:sz w:val="20"/>
          <w:szCs w:val="20"/>
        </w:rPr>
        <w:t xml:space="preserve"> nr postępowania: </w:t>
      </w:r>
      <w:r w:rsidRPr="001F5248">
        <w:rPr>
          <w:rFonts w:ascii="Arial" w:hAnsi="Arial" w:cs="Arial"/>
          <w:b/>
          <w:sz w:val="20"/>
          <w:szCs w:val="20"/>
        </w:rPr>
        <w:t>F/RPO-WL/</w:t>
      </w:r>
      <w:r>
        <w:rPr>
          <w:rFonts w:ascii="Arial" w:hAnsi="Arial" w:cs="Arial"/>
          <w:b/>
          <w:sz w:val="20"/>
          <w:szCs w:val="20"/>
        </w:rPr>
        <w:t>3</w:t>
      </w:r>
      <w:r w:rsidRPr="001F5248">
        <w:rPr>
          <w:rFonts w:ascii="Arial" w:hAnsi="Arial" w:cs="Arial"/>
          <w:b/>
          <w:sz w:val="20"/>
          <w:szCs w:val="20"/>
        </w:rPr>
        <w:t xml:space="preserve">/2018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500A4B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A1BAACC" w14:textId="77777777" w:rsidR="003C59F4" w:rsidRPr="003C59F4" w:rsidRDefault="003C59F4" w:rsidP="003C59F4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Część 1, tj</w:t>
      </w:r>
      <w:r w:rsidRPr="003C59F4">
        <w:rPr>
          <w:rFonts w:ascii="Arial" w:eastAsia="Calibri" w:hAnsi="Arial" w:cs="Arial"/>
          <w:i/>
          <w:sz w:val="20"/>
          <w:szCs w:val="20"/>
          <w:lang w:eastAsia="en-GB"/>
        </w:rPr>
        <w:t xml:space="preserve">. </w:t>
      </w: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dostawa </w:t>
      </w:r>
      <w:r w:rsidRPr="003C59F4">
        <w:rPr>
          <w:rFonts w:ascii="Arial" w:hAnsi="Arial" w:cs="Arial"/>
          <w:b/>
          <w:i/>
          <w:sz w:val="20"/>
          <w:szCs w:val="20"/>
        </w:rPr>
        <w:t xml:space="preserve">maszyny szwalniczej trójskokowej* </w:t>
      </w:r>
    </w:p>
    <w:p w14:paraId="22743F09" w14:textId="77777777" w:rsidR="003C59F4" w:rsidRPr="003C59F4" w:rsidRDefault="003C59F4" w:rsidP="003C59F4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Część 2, tj. dostawa maszyny szwalniczej typu autolap*</w:t>
      </w:r>
    </w:p>
    <w:p w14:paraId="60A2F776" w14:textId="77777777" w:rsidR="003C59F4" w:rsidRPr="003C59F4" w:rsidRDefault="003C59F4" w:rsidP="003C59F4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3, tj. dostawa maszyny szwalniczej – lamówkarki* </w:t>
      </w:r>
    </w:p>
    <w:p w14:paraId="66FC56BC" w14:textId="77777777" w:rsidR="003C59F4" w:rsidRPr="003C59F4" w:rsidRDefault="003C59F4" w:rsidP="003C59F4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Część 4, tj. dostawa maszyny typu overlock*</w:t>
      </w:r>
    </w:p>
    <w:p w14:paraId="79986793" w14:textId="77777777" w:rsidR="003C59F4" w:rsidRPr="003C59F4" w:rsidRDefault="003C59F4" w:rsidP="003C59F4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Część 5, tj. dostawa maszyny szwalniczej stebnówki łańcuszkowej*</w:t>
      </w:r>
    </w:p>
    <w:p w14:paraId="66CA6737" w14:textId="77777777" w:rsidR="003C59F4" w:rsidRPr="003C59F4" w:rsidRDefault="003C59F4" w:rsidP="003C59F4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Część 6, tj. dostawa maszyny szwalniczej – rygla*</w:t>
      </w:r>
    </w:p>
    <w:p w14:paraId="7DE689B6" w14:textId="77777777" w:rsidR="003C59F4" w:rsidRPr="003C59F4" w:rsidRDefault="003C59F4" w:rsidP="003C59F4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7, tj. dostawa maszyny szwalniczej – </w:t>
      </w:r>
      <w:proofErr w:type="spellStart"/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dwuigłówki</w:t>
      </w:r>
      <w:proofErr w:type="spellEnd"/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* </w:t>
      </w:r>
    </w:p>
    <w:p w14:paraId="103DF811" w14:textId="77777777" w:rsidR="003C59F4" w:rsidRPr="003C59F4" w:rsidRDefault="003C59F4" w:rsidP="003C59F4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Część 8, tj. dostawa klejarki płytowej*</w:t>
      </w:r>
    </w:p>
    <w:p w14:paraId="648F753F" w14:textId="4F543D84" w:rsidR="008A3DFA" w:rsidRPr="008A3DFA" w:rsidRDefault="008A3DFA" w:rsidP="003C59F4">
      <w:pPr>
        <w:spacing w:before="120" w:after="120" w:line="312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działając w imieniu Wykonawcy, tj.  ____________________________________</w:t>
      </w:r>
    </w:p>
    <w:p w14:paraId="6E91D876" w14:textId="4CD54A05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oświadczam, że w  stosunku do Wykonawcy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nie istnieją*</w:t>
      </w:r>
      <w:r w:rsidR="006B1CE7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/</w:t>
      </w:r>
      <w:r w:rsidR="006B1CE7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istnieją*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 przesłanki, o których mowa w Rozdziale V ust. 2 zaproszenia ofertowego, tj. </w:t>
      </w:r>
    </w:p>
    <w:p w14:paraId="6C2A1A41" w14:textId="384778D8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lub osoby upoważnione do zaciągania zobowiązań w imieniu Wykonawcy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są powiązane* </w:t>
      </w:r>
      <w:r w:rsidRPr="008A3DFA">
        <w:rPr>
          <w:rFonts w:ascii="Arial" w:eastAsia="Calibri" w:hAnsi="Arial" w:cs="Arial"/>
          <w:sz w:val="20"/>
          <w:szCs w:val="20"/>
        </w:rPr>
        <w:t xml:space="preserve">/ </w:t>
      </w:r>
      <w:r w:rsidRPr="008A3DFA">
        <w:rPr>
          <w:rFonts w:ascii="Arial" w:eastAsia="Calibri" w:hAnsi="Arial" w:cs="Arial"/>
          <w:b/>
          <w:sz w:val="20"/>
          <w:szCs w:val="20"/>
        </w:rPr>
        <w:t>są powiązane*</w:t>
      </w:r>
      <w:r w:rsidRPr="008A3DFA">
        <w:rPr>
          <w:rFonts w:ascii="Arial" w:eastAsia="Calibri" w:hAnsi="Arial" w:cs="Arial"/>
          <w:sz w:val="20"/>
          <w:szCs w:val="20"/>
        </w:rPr>
        <w:t xml:space="preserve"> osobowo lub kapitałowo z Zamawiającym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osobami upoważnionymi do zaciągania zobowiązań w imieniu Zamawiającego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osobami wykonującymi w imieniu Zamawiającego czynności związane z przygotowaniem i przeprowadzeniem Postępowania, a Wykonawcą, tj. w szczególności: </w:t>
      </w:r>
    </w:p>
    <w:p w14:paraId="263E2554" w14:textId="77777777" w:rsidR="008A3DFA" w:rsidRPr="008A3DFA" w:rsidRDefault="008A3DFA" w:rsidP="008A3DFA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uczestniczą* / uczestniczą*</w:t>
      </w:r>
      <w:r w:rsidRPr="008A3DFA">
        <w:rPr>
          <w:rFonts w:ascii="Arial" w:eastAsia="Calibri" w:hAnsi="Arial" w:cs="Arial"/>
          <w:sz w:val="20"/>
          <w:szCs w:val="20"/>
        </w:rPr>
        <w:t xml:space="preserve"> w spółce jako wspólnik spółki cywilnej lub spółki osobowej;</w:t>
      </w:r>
    </w:p>
    <w:p w14:paraId="392AC8C7" w14:textId="7EAC8F1B" w:rsidR="008A3DFA" w:rsidRPr="008A3DFA" w:rsidRDefault="008A3DFA" w:rsidP="008A3DFA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posiadają* / posiadają*</w:t>
      </w:r>
      <w:r w:rsidRPr="008A3DFA">
        <w:rPr>
          <w:rFonts w:ascii="Arial" w:eastAsia="Calibri" w:hAnsi="Arial" w:cs="Arial"/>
          <w:sz w:val="20"/>
          <w:szCs w:val="20"/>
        </w:rPr>
        <w:t xml:space="preserve"> co najmniej 10 % udziałów lub akcji</w:t>
      </w:r>
      <w:r w:rsidR="006B1CE7">
        <w:rPr>
          <w:rFonts w:ascii="Arial" w:eastAsia="Calibri" w:hAnsi="Arial" w:cs="Arial"/>
          <w:sz w:val="20"/>
          <w:szCs w:val="20"/>
        </w:rPr>
        <w:t xml:space="preserve">, </w:t>
      </w:r>
      <w:r w:rsidR="006B1CE7" w:rsidRPr="006B1CE7">
        <w:rPr>
          <w:rFonts w:ascii="Arial" w:eastAsia="Calibri" w:hAnsi="Arial" w:cs="Arial"/>
          <w:sz w:val="20"/>
          <w:szCs w:val="20"/>
        </w:rPr>
        <w:t>chyba, że niższy próg wynika z przepisów prawa</w:t>
      </w:r>
      <w:r w:rsidRPr="008A3DFA">
        <w:rPr>
          <w:rFonts w:ascii="Arial" w:eastAsia="Calibri" w:hAnsi="Arial" w:cs="Arial"/>
          <w:sz w:val="20"/>
          <w:szCs w:val="20"/>
        </w:rPr>
        <w:t xml:space="preserve">; </w:t>
      </w:r>
    </w:p>
    <w:p w14:paraId="39655C26" w14:textId="77777777" w:rsidR="008A3DFA" w:rsidRPr="008A3DFA" w:rsidRDefault="008A3DFA" w:rsidP="008A3DFA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 xml:space="preserve">nie pełnią* / pełnią* </w:t>
      </w:r>
      <w:r w:rsidRPr="008A3DFA">
        <w:rPr>
          <w:rFonts w:ascii="Arial" w:eastAsia="Calibri" w:hAnsi="Arial" w:cs="Arial"/>
          <w:sz w:val="20"/>
          <w:szCs w:val="20"/>
        </w:rPr>
        <w:t>funkcji członka organu nadzorczego lub zarządzającego, prokurenta, pełnomocnika;</w:t>
      </w:r>
    </w:p>
    <w:p w14:paraId="008D0031" w14:textId="0C467BF4" w:rsidR="008A3DFA" w:rsidRPr="008A3DFA" w:rsidRDefault="008A3DFA" w:rsidP="008A3DFA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lastRenderedPageBreak/>
        <w:t>nie pozostają* / pozostają*</w:t>
      </w:r>
      <w:r w:rsidRPr="008A3DFA">
        <w:rPr>
          <w:rFonts w:ascii="Arial" w:eastAsia="Calibri" w:hAnsi="Arial" w:cs="Arial"/>
          <w:sz w:val="20"/>
          <w:szCs w:val="20"/>
        </w:rPr>
        <w:t xml:space="preserve"> w związku małżeńskim, w stosunku pokrewieństwa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powinowactwa w linii prostej, pokrewieństwa drugiego stopnia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powinowactwa drugiego stopnia w linii bocznej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w stosunku przysposobienia, opieki lub kurateli. </w:t>
      </w:r>
    </w:p>
    <w:p w14:paraId="3C4CF7DF" w14:textId="59C1D3DF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W stosunku do Wykonawcy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nie otwarto likwidacji lub nie ogłoszono upadłości* / otwarto likwidację, w zatwierdzonym przez sąd układzie w postępowaniu restrukturyzacyjnym jest przewidziane zaspokojenie wierzycieli przez likwidację jego majątku</w:t>
      </w:r>
      <w:r w:rsidR="006C24B7">
        <w:rPr>
          <w:rFonts w:ascii="Arial" w:eastAsia="Calibri" w:hAnsi="Arial" w:cs="Arial"/>
          <w:b/>
          <w:sz w:val="20"/>
          <w:szCs w:val="20"/>
        </w:rPr>
        <w:t>,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lub sąd zarządził likwidację jego majątku w trybie art. 332 ust. 1 ustawy z dnia 15 maja 2015 r. - Prawo restrukturyzacyjne (Dz. U. z 2017 r. poz. 1508 oraz z 2018 r. poz. 149, 398, 1544 i 1629)</w:t>
      </w:r>
      <w:r w:rsidR="00A14451">
        <w:rPr>
          <w:rFonts w:ascii="Arial" w:eastAsia="Calibri" w:hAnsi="Arial" w:cs="Arial"/>
          <w:b/>
          <w:sz w:val="20"/>
          <w:szCs w:val="20"/>
        </w:rPr>
        <w:t>,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lub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7 r. poz. 2344 i 2491 oraz z 2018 r. poz. 398, 685, 1544 i 1629)*. </w:t>
      </w:r>
    </w:p>
    <w:p w14:paraId="6FCDF5F5" w14:textId="05D093ED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W stosunku do Wykonawcy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został</w:t>
      </w:r>
      <w:r>
        <w:rPr>
          <w:rFonts w:ascii="Arial" w:eastAsia="Calibri" w:hAnsi="Arial" w:cs="Arial"/>
          <w:b/>
          <w:sz w:val="20"/>
          <w:szCs w:val="20"/>
        </w:rPr>
        <w:t>*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/ nie został*</w:t>
      </w:r>
      <w:r w:rsidRPr="008A3DFA">
        <w:rPr>
          <w:rFonts w:ascii="Arial" w:eastAsia="Calibri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</w:t>
      </w:r>
      <w:r w:rsidR="006B1CE7">
        <w:rPr>
          <w:rFonts w:ascii="Arial" w:eastAsia="Calibri" w:hAnsi="Arial" w:cs="Arial"/>
          <w:sz w:val="20"/>
          <w:szCs w:val="20"/>
        </w:rPr>
        <w:t>.</w:t>
      </w:r>
    </w:p>
    <w:p w14:paraId="4B61BC67" w14:textId="77777777" w:rsidR="008A3DFA" w:rsidRPr="008A3DFA" w:rsidRDefault="008A3DFA" w:rsidP="008A3DFA">
      <w:pPr>
        <w:spacing w:before="120" w:after="120" w:line="312" w:lineRule="auto"/>
        <w:ind w:left="360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14:paraId="7F8593C1" w14:textId="02892436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w wyniku zamierzonego działania lub rażącego niedbalstwa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wprowadził* / wprowadził* </w:t>
      </w:r>
      <w:r w:rsidRPr="008A3DFA">
        <w:rPr>
          <w:rFonts w:ascii="Arial" w:eastAsia="Calibri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8A3DFA">
        <w:rPr>
          <w:rFonts w:ascii="Arial" w:eastAsia="Calibri" w:hAnsi="Arial" w:cs="Arial"/>
          <w:b/>
          <w:sz w:val="20"/>
          <w:szCs w:val="20"/>
        </w:rPr>
        <w:t>nie zataił tych informacji*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>/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zataił te informacje*. </w:t>
      </w:r>
    </w:p>
    <w:p w14:paraId="4282593C" w14:textId="77777777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w wyniku lekkomyślności lub niedbalstwa </w:t>
      </w:r>
      <w:r w:rsidRPr="008A3DFA">
        <w:rPr>
          <w:rFonts w:ascii="Arial" w:eastAsia="Calibri" w:hAnsi="Arial" w:cs="Arial"/>
          <w:b/>
          <w:sz w:val="20"/>
          <w:szCs w:val="20"/>
        </w:rPr>
        <w:t>nie przedstawił</w:t>
      </w:r>
      <w:r w:rsidRPr="008A3DFA">
        <w:rPr>
          <w:rFonts w:ascii="Arial" w:eastAsia="Calibri" w:hAnsi="Arial" w:cs="Arial"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informacji* / przedstawił informacje* </w:t>
      </w:r>
      <w:r w:rsidRPr="008A3DFA">
        <w:rPr>
          <w:rFonts w:ascii="Arial" w:eastAsia="Calibri" w:hAnsi="Arial" w:cs="Arial"/>
          <w:sz w:val="20"/>
          <w:szCs w:val="20"/>
        </w:rPr>
        <w:t xml:space="preserve">wprowadzających (-ce) w błąd Zamawiającego, mogących mieć istotny wpływ na decyzje podejmowane przez Zamawiającego w Postępowaniu. </w:t>
      </w:r>
    </w:p>
    <w:p w14:paraId="1DA63208" w14:textId="7BE9F537" w:rsidR="008A3DFA" w:rsidRPr="008A3DFA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</w:t>
      </w:r>
      <w:r w:rsidRPr="008A3DFA">
        <w:rPr>
          <w:rFonts w:ascii="Arial" w:eastAsia="Calibri" w:hAnsi="Arial" w:cs="Arial"/>
          <w:b/>
          <w:sz w:val="20"/>
          <w:szCs w:val="20"/>
        </w:rPr>
        <w:t>jest w stanie przedstawić wymagane dokumenty* / nie jest w stanie przedstawić wymaganych dokumentów</w:t>
      </w:r>
      <w:r w:rsidR="00A14451">
        <w:rPr>
          <w:rFonts w:ascii="Arial" w:eastAsia="Calibri" w:hAnsi="Arial" w:cs="Arial"/>
          <w:b/>
          <w:sz w:val="20"/>
          <w:szCs w:val="20"/>
        </w:rPr>
        <w:t>*</w:t>
      </w:r>
      <w:r w:rsidRPr="008A3DFA">
        <w:rPr>
          <w:rFonts w:ascii="Arial" w:eastAsia="Calibri" w:hAnsi="Arial" w:cs="Arial"/>
          <w:sz w:val="20"/>
          <w:szCs w:val="20"/>
        </w:rPr>
        <w:t xml:space="preserve">. </w:t>
      </w:r>
    </w:p>
    <w:p w14:paraId="4CACB7FB" w14:textId="59712BB3" w:rsidR="008A3DFA" w:rsidRPr="00783887" w:rsidRDefault="008A3DFA" w:rsidP="008A3DFA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bezprawnie </w:t>
      </w:r>
      <w:r w:rsidRPr="008A3DFA">
        <w:rPr>
          <w:rFonts w:ascii="Arial" w:eastAsia="Calibri" w:hAnsi="Arial" w:cs="Arial"/>
          <w:b/>
          <w:sz w:val="20"/>
          <w:szCs w:val="20"/>
        </w:rPr>
        <w:t>nie wpływał* / wpływał</w:t>
      </w:r>
      <w:r w:rsidRPr="008A3DFA">
        <w:rPr>
          <w:rFonts w:ascii="Arial" w:eastAsia="Calibri" w:hAnsi="Arial" w:cs="Arial"/>
          <w:sz w:val="20"/>
          <w:szCs w:val="20"/>
        </w:rPr>
        <w:t xml:space="preserve">* oraz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próbował / próbował* </w:t>
      </w:r>
      <w:r w:rsidRPr="008A3DFA">
        <w:rPr>
          <w:rFonts w:ascii="Arial" w:eastAsia="Calibri" w:hAnsi="Arial" w:cs="Arial"/>
          <w:sz w:val="20"/>
          <w:szCs w:val="20"/>
        </w:rPr>
        <w:t>wpłynąć na czynności Zamawiającego lub pozyskać informacji poufnych</w:t>
      </w:r>
      <w:r w:rsidR="007A51C9" w:rsidRPr="0046258B">
        <w:rPr>
          <w:rFonts w:ascii="Arial" w:eastAsia="Calibri" w:hAnsi="Arial" w:cs="Arial"/>
          <w:b/>
          <w:sz w:val="20"/>
          <w:szCs w:val="20"/>
        </w:rPr>
        <w:t>* / informacje poufne</w:t>
      </w:r>
      <w:r w:rsidR="007A51C9" w:rsidRPr="0046258B">
        <w:rPr>
          <w:rFonts w:ascii="Arial" w:eastAsia="Calibri" w:hAnsi="Arial" w:cs="Arial"/>
          <w:sz w:val="20"/>
          <w:szCs w:val="20"/>
        </w:rPr>
        <w:t xml:space="preserve">*, </w:t>
      </w:r>
      <w:r w:rsidR="007A51C9" w:rsidRPr="0046258B">
        <w:rPr>
          <w:rFonts w:ascii="Arial" w:eastAsia="Calibri" w:hAnsi="Arial" w:cs="Arial"/>
          <w:b/>
          <w:sz w:val="20"/>
          <w:szCs w:val="20"/>
        </w:rPr>
        <w:t>mogących* /</w:t>
      </w:r>
      <w:r w:rsidRPr="008A3DFA">
        <w:rPr>
          <w:rFonts w:ascii="Arial" w:eastAsia="Calibri" w:hAnsi="Arial" w:cs="Arial"/>
          <w:sz w:val="20"/>
          <w:szCs w:val="20"/>
        </w:rPr>
        <w:t xml:space="preserve"> mogące</w:t>
      </w:r>
      <w:r w:rsidR="007A51C9" w:rsidRPr="0046258B">
        <w:rPr>
          <w:rFonts w:ascii="Arial" w:eastAsia="Calibri" w:hAnsi="Arial" w:cs="Arial"/>
          <w:b/>
          <w:sz w:val="20"/>
          <w:szCs w:val="20"/>
        </w:rPr>
        <w:t>*</w:t>
      </w:r>
      <w:r w:rsidRPr="008A3DFA">
        <w:rPr>
          <w:rFonts w:ascii="Arial" w:eastAsia="Calibri" w:hAnsi="Arial" w:cs="Arial"/>
          <w:sz w:val="20"/>
          <w:szCs w:val="20"/>
        </w:rPr>
        <w:t xml:space="preserve"> dać Wykonawcy przewagę w Postępowaniu.</w:t>
      </w:r>
    </w:p>
    <w:p w14:paraId="45520C77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____________, dnia ___________</w:t>
      </w:r>
    </w:p>
    <w:p w14:paraId="77B4FDCE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hAnsi="Arial" w:cs="Arial"/>
          <w:sz w:val="20"/>
          <w:szCs w:val="20"/>
        </w:rPr>
        <w:t>__________________________________</w:t>
      </w:r>
    </w:p>
    <w:p w14:paraId="59E5516F" w14:textId="6B4224B0" w:rsidR="008A3DFA" w:rsidRPr="003C59F4" w:rsidRDefault="008A3DFA" w:rsidP="003C59F4">
      <w:pPr>
        <w:spacing w:before="120" w:after="120"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8A3DF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D71EF02" w14:textId="78D01A2E" w:rsidR="00BA2D59" w:rsidRDefault="008A3DFA" w:rsidP="00AD0FD3">
      <w:pPr>
        <w:spacing w:before="120" w:after="120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bookmarkStart w:id="1" w:name="_Hlk2676960"/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p w14:paraId="6289489A" w14:textId="77777777" w:rsidR="00BA2D59" w:rsidRDefault="00BA2D59">
      <w:pPr>
        <w:spacing w:after="160" w:line="259" w:lineRule="auto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i/>
          <w:sz w:val="20"/>
          <w:szCs w:val="20"/>
          <w:lang w:eastAsia="en-GB"/>
        </w:rPr>
        <w:br w:type="page"/>
      </w:r>
    </w:p>
    <w:p w14:paraId="1C515FAC" w14:textId="77777777" w:rsidR="008A3DFA" w:rsidRDefault="008A3DFA" w:rsidP="00AD0FD3">
      <w:pPr>
        <w:spacing w:before="120" w:after="120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</w:p>
    <w:bookmarkEnd w:id="1"/>
    <w:p w14:paraId="26EAF7D8" w14:textId="63866155" w:rsidR="008A3DFA" w:rsidRDefault="008A3DFA" w:rsidP="00AD0FD3">
      <w:pPr>
        <w:spacing w:before="120" w:after="120"/>
        <w:rPr>
          <w:rFonts w:ascii="Arial" w:eastAsia="Calibri" w:hAnsi="Arial" w:cs="Arial"/>
          <w:b/>
          <w:i/>
          <w:sz w:val="20"/>
          <w:szCs w:val="20"/>
          <w:lang w:eastAsia="en-GB"/>
        </w:rPr>
      </w:pPr>
    </w:p>
    <w:p w14:paraId="51AFAB56" w14:textId="77E5F9E9" w:rsidR="008A3DFA" w:rsidRDefault="00BA2D59" w:rsidP="00BA2D59">
      <w:pPr>
        <w:spacing w:after="160" w:line="259" w:lineRule="auto"/>
        <w:jc w:val="right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>
        <w:rPr>
          <w:rFonts w:ascii="Arial" w:eastAsia="Calibri" w:hAnsi="Arial" w:cs="Arial"/>
          <w:i/>
          <w:sz w:val="20"/>
          <w:szCs w:val="20"/>
          <w:lang w:eastAsia="en-GB"/>
        </w:rPr>
        <w:t>Z</w:t>
      </w:r>
      <w:r w:rsidR="008A3DFA" w:rsidRPr="008A3DFA">
        <w:rPr>
          <w:rFonts w:ascii="Arial" w:eastAsia="Calibri" w:hAnsi="Arial" w:cs="Arial"/>
          <w:i/>
          <w:sz w:val="20"/>
          <w:szCs w:val="20"/>
          <w:lang w:eastAsia="en-GB"/>
        </w:rPr>
        <w:t>ałącznik nr 2</w:t>
      </w:r>
      <w:r w:rsidR="00240589">
        <w:rPr>
          <w:rFonts w:ascii="Arial" w:eastAsia="Calibri" w:hAnsi="Arial" w:cs="Arial"/>
          <w:i/>
          <w:sz w:val="20"/>
          <w:szCs w:val="20"/>
          <w:lang w:eastAsia="en-GB"/>
        </w:rPr>
        <w:t>c</w:t>
      </w:r>
      <w:r w:rsidR="008A3DFA"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4CB1470C" w14:textId="77777777" w:rsidR="00BA2D59" w:rsidRPr="00BA2D59" w:rsidRDefault="00BA2D59" w:rsidP="00BA2D59">
      <w:pPr>
        <w:spacing w:after="160" w:line="259" w:lineRule="auto"/>
        <w:jc w:val="right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bookmarkStart w:id="2" w:name="_GoBack"/>
      <w:bookmarkEnd w:id="2"/>
    </w:p>
    <w:p w14:paraId="5B4CE61F" w14:textId="77777777" w:rsidR="008A3DFA" w:rsidRPr="008A3DFA" w:rsidRDefault="008A3DFA" w:rsidP="008A3DFA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120" w:after="120" w:line="312" w:lineRule="auto"/>
        <w:ind w:left="432" w:hanging="432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8A3DFA">
        <w:rPr>
          <w:rFonts w:ascii="Arial" w:hAnsi="Arial" w:cs="Arial"/>
          <w:b/>
          <w:bCs/>
          <w:sz w:val="20"/>
          <w:szCs w:val="20"/>
          <w:lang w:eastAsia="en-GB"/>
        </w:rPr>
        <w:t>OŚWIADCZENIE O PRZYNALEŻNOŚCI DO GRUPY KAPITAŁOWEJ**</w:t>
      </w:r>
    </w:p>
    <w:p w14:paraId="79F67E94" w14:textId="18D268E2" w:rsidR="003C59F4" w:rsidRPr="008A3DFA" w:rsidRDefault="008A3DFA" w:rsidP="003C59F4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 xml:space="preserve">Przystępując do udziału w postępowaniu </w:t>
      </w:r>
      <w:r w:rsidR="003C59F4" w:rsidRPr="00BA0493">
        <w:rPr>
          <w:rFonts w:ascii="Arial" w:hAnsi="Arial" w:cs="Arial"/>
          <w:sz w:val="20"/>
          <w:szCs w:val="20"/>
        </w:rPr>
        <w:t xml:space="preserve">na </w:t>
      </w:r>
      <w:r w:rsidR="003C59F4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3C59F4" w:rsidRPr="00B81B40">
        <w:rPr>
          <w:rFonts w:ascii="Arial" w:hAnsi="Arial" w:cs="Arial"/>
          <w:b/>
          <w:sz w:val="20"/>
          <w:szCs w:val="20"/>
        </w:rPr>
        <w:t xml:space="preserve">maszyn szwalniczych oraz klejarki płytowej </w:t>
      </w:r>
      <w:r w:rsidR="003C59F4"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3C59F4" w:rsidRPr="00947F29">
        <w:rPr>
          <w:rFonts w:ascii="Arial" w:hAnsi="Arial" w:cs="Arial"/>
          <w:sz w:val="20"/>
          <w:szCs w:val="20"/>
        </w:rPr>
        <w:t xml:space="preserve"> („</w:t>
      </w:r>
      <w:r w:rsidR="003C59F4" w:rsidRPr="00947F29">
        <w:rPr>
          <w:rFonts w:ascii="Arial" w:hAnsi="Arial" w:cs="Arial"/>
          <w:b/>
          <w:sz w:val="20"/>
          <w:szCs w:val="20"/>
        </w:rPr>
        <w:t>Projekt</w:t>
      </w:r>
      <w:r w:rsidR="003C59F4" w:rsidRPr="00947F29">
        <w:rPr>
          <w:rFonts w:ascii="Arial" w:hAnsi="Arial" w:cs="Arial"/>
          <w:sz w:val="20"/>
          <w:szCs w:val="20"/>
        </w:rPr>
        <w:t>”),</w:t>
      </w:r>
      <w:r w:rsidR="003C59F4" w:rsidRPr="001F5248">
        <w:rPr>
          <w:rFonts w:ascii="Arial" w:hAnsi="Arial" w:cs="Arial"/>
          <w:sz w:val="20"/>
          <w:szCs w:val="20"/>
        </w:rPr>
        <w:t xml:space="preserve"> nr postępowania: </w:t>
      </w:r>
      <w:r w:rsidR="003C59F4" w:rsidRPr="001F5248">
        <w:rPr>
          <w:rFonts w:ascii="Arial" w:hAnsi="Arial" w:cs="Arial"/>
          <w:b/>
          <w:sz w:val="20"/>
          <w:szCs w:val="20"/>
        </w:rPr>
        <w:t>F/RPO-WL/</w:t>
      </w:r>
      <w:r w:rsidR="003C59F4">
        <w:rPr>
          <w:rFonts w:ascii="Arial" w:hAnsi="Arial" w:cs="Arial"/>
          <w:b/>
          <w:sz w:val="20"/>
          <w:szCs w:val="20"/>
        </w:rPr>
        <w:t>3</w:t>
      </w:r>
      <w:r w:rsidR="003C59F4" w:rsidRPr="001F5248">
        <w:rPr>
          <w:rFonts w:ascii="Arial" w:hAnsi="Arial" w:cs="Arial"/>
          <w:b/>
          <w:sz w:val="20"/>
          <w:szCs w:val="20"/>
        </w:rPr>
        <w:t xml:space="preserve">/2018 </w:t>
      </w:r>
      <w:r w:rsidR="003C59F4" w:rsidRPr="001F5248">
        <w:rPr>
          <w:rFonts w:ascii="Arial" w:hAnsi="Arial" w:cs="Arial"/>
          <w:sz w:val="20"/>
          <w:szCs w:val="20"/>
        </w:rPr>
        <w:t>(„</w:t>
      </w:r>
      <w:r w:rsidR="003C59F4" w:rsidRPr="001F5248">
        <w:rPr>
          <w:rFonts w:ascii="Arial" w:hAnsi="Arial" w:cs="Arial"/>
          <w:b/>
          <w:sz w:val="20"/>
          <w:szCs w:val="20"/>
        </w:rPr>
        <w:t>Postępowanie</w:t>
      </w:r>
      <w:r w:rsidR="003C59F4" w:rsidRPr="00500A4B">
        <w:rPr>
          <w:rFonts w:ascii="Arial" w:hAnsi="Arial" w:cs="Arial"/>
          <w:sz w:val="20"/>
          <w:szCs w:val="20"/>
        </w:rPr>
        <w:t>”)</w:t>
      </w:r>
      <w:r w:rsidR="003C59F4">
        <w:rPr>
          <w:rFonts w:ascii="Arial" w:hAnsi="Arial" w:cs="Arial"/>
          <w:sz w:val="20"/>
          <w:szCs w:val="20"/>
        </w:rPr>
        <w:t xml:space="preserve">, </w:t>
      </w:r>
    </w:p>
    <w:p w14:paraId="0062FD6A" w14:textId="77777777" w:rsidR="003C59F4" w:rsidRPr="003C59F4" w:rsidRDefault="003C59F4" w:rsidP="003C59F4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Część 1, tj</w:t>
      </w:r>
      <w:r w:rsidRPr="003C59F4">
        <w:rPr>
          <w:rFonts w:ascii="Arial" w:eastAsia="Calibri" w:hAnsi="Arial" w:cs="Arial"/>
          <w:i/>
          <w:sz w:val="20"/>
          <w:szCs w:val="20"/>
          <w:lang w:eastAsia="en-GB"/>
        </w:rPr>
        <w:t xml:space="preserve">. </w:t>
      </w: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dostawa </w:t>
      </w:r>
      <w:r w:rsidRPr="003C59F4">
        <w:rPr>
          <w:rFonts w:ascii="Arial" w:hAnsi="Arial" w:cs="Arial"/>
          <w:b/>
          <w:i/>
          <w:sz w:val="20"/>
          <w:szCs w:val="20"/>
        </w:rPr>
        <w:t xml:space="preserve">maszyny szwalniczej trójskokowej* </w:t>
      </w:r>
    </w:p>
    <w:p w14:paraId="70A0728B" w14:textId="77777777" w:rsidR="003C59F4" w:rsidRPr="003C59F4" w:rsidRDefault="003C59F4" w:rsidP="003C59F4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Część 2, tj. dostawa maszyny szwalniczej typu autolap*</w:t>
      </w:r>
    </w:p>
    <w:p w14:paraId="565730B0" w14:textId="77777777" w:rsidR="003C59F4" w:rsidRPr="003C59F4" w:rsidRDefault="003C59F4" w:rsidP="003C59F4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3, tj. dostawa maszyny szwalniczej – lamówkarki* </w:t>
      </w:r>
    </w:p>
    <w:p w14:paraId="69F3B144" w14:textId="77777777" w:rsidR="003C59F4" w:rsidRPr="003C59F4" w:rsidRDefault="003C59F4" w:rsidP="003C59F4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Część 4, tj. dostawa maszyny typu overlock*</w:t>
      </w:r>
    </w:p>
    <w:p w14:paraId="44E47C08" w14:textId="77777777" w:rsidR="003C59F4" w:rsidRPr="003C59F4" w:rsidRDefault="003C59F4" w:rsidP="003C59F4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Część 5, tj. dostawa maszyny szwalniczej stebnówki łańcuszkowej*</w:t>
      </w:r>
    </w:p>
    <w:p w14:paraId="0C772231" w14:textId="77777777" w:rsidR="003C59F4" w:rsidRPr="003C59F4" w:rsidRDefault="003C59F4" w:rsidP="003C59F4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Część 6, tj. dostawa maszyny szwalniczej – rygla*</w:t>
      </w:r>
    </w:p>
    <w:p w14:paraId="516758C3" w14:textId="77777777" w:rsidR="003C59F4" w:rsidRPr="003C59F4" w:rsidRDefault="003C59F4" w:rsidP="003C59F4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7, tj. dostawa maszyny szwalniczej – </w:t>
      </w:r>
      <w:proofErr w:type="spellStart"/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dwuigłówki</w:t>
      </w:r>
      <w:proofErr w:type="spellEnd"/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* </w:t>
      </w:r>
    </w:p>
    <w:p w14:paraId="04C51C11" w14:textId="77777777" w:rsidR="003C59F4" w:rsidRPr="003C59F4" w:rsidRDefault="003C59F4" w:rsidP="003C59F4">
      <w:pPr>
        <w:spacing w:before="120" w:after="120" w:line="312" w:lineRule="auto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3C59F4">
        <w:rPr>
          <w:rFonts w:ascii="Arial" w:eastAsia="Calibri" w:hAnsi="Arial" w:cs="Arial"/>
          <w:b/>
          <w:i/>
          <w:sz w:val="20"/>
          <w:szCs w:val="20"/>
          <w:lang w:eastAsia="en-GB"/>
        </w:rPr>
        <w:t>Część 8, tj. dostawa klejarki płytowej*</w:t>
      </w:r>
    </w:p>
    <w:p w14:paraId="740A8959" w14:textId="3550DB36" w:rsidR="002A0104" w:rsidRPr="008A3DFA" w:rsidRDefault="008A3DFA" w:rsidP="003C59F4">
      <w:pPr>
        <w:spacing w:before="120" w:after="120" w:line="312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 xml:space="preserve">w imieniu </w:t>
      </w:r>
      <w:r w:rsidR="002A0104" w:rsidRPr="00953C23">
        <w:rPr>
          <w:rFonts w:ascii="Arial" w:eastAsia="Calibri" w:hAnsi="Arial" w:cs="Arial"/>
          <w:sz w:val="20"/>
          <w:szCs w:val="20"/>
          <w:lang w:eastAsia="en-GB"/>
        </w:rPr>
        <w:t>Wykonawcy, tj.</w:t>
      </w:r>
      <w:r w:rsidR="002A0104"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  ____________________________________</w:t>
      </w:r>
    </w:p>
    <w:p w14:paraId="302511F9" w14:textId="5B0E5C20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oświadczam, że:</w:t>
      </w:r>
    </w:p>
    <w:p w14:paraId="53442234" w14:textId="088F4263" w:rsidR="007A51C9" w:rsidRDefault="008A3DFA" w:rsidP="00AD0FD3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b/>
          <w:sz w:val="20"/>
          <w:szCs w:val="20"/>
        </w:rPr>
        <w:t>nie należymy</w:t>
      </w:r>
      <w:r w:rsidRPr="008A3DFA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Dz. U. z 2015 r., poz. </w:t>
      </w:r>
      <w:r w:rsidR="007A51C9" w:rsidRPr="008A3DFA">
        <w:rPr>
          <w:rFonts w:ascii="Arial" w:hAnsi="Arial" w:cs="Arial"/>
          <w:sz w:val="20"/>
          <w:szCs w:val="20"/>
        </w:rPr>
        <w:t>184, 1618 i 1634)</w:t>
      </w:r>
      <w:r w:rsidR="007A51C9">
        <w:rPr>
          <w:rFonts w:ascii="Arial" w:hAnsi="Arial" w:cs="Arial"/>
          <w:sz w:val="20"/>
          <w:szCs w:val="20"/>
        </w:rPr>
        <w:t>*</w:t>
      </w:r>
      <w:r w:rsidR="007A51C9" w:rsidRPr="008A3DFA">
        <w:rPr>
          <w:rFonts w:ascii="Arial" w:hAnsi="Arial" w:cs="Arial"/>
          <w:sz w:val="20"/>
          <w:szCs w:val="20"/>
        </w:rPr>
        <w:t>,</w:t>
      </w:r>
    </w:p>
    <w:p w14:paraId="192F47B7" w14:textId="0D5420B6" w:rsidR="008A3DFA" w:rsidRPr="008A3DFA" w:rsidRDefault="008A3DFA" w:rsidP="008A3DFA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b/>
          <w:sz w:val="20"/>
          <w:szCs w:val="20"/>
        </w:rPr>
        <w:t>należymy</w:t>
      </w:r>
      <w:r w:rsidRPr="008A3DFA">
        <w:rPr>
          <w:rFonts w:ascii="Arial" w:hAnsi="Arial" w:cs="Arial"/>
          <w:sz w:val="20"/>
          <w:szCs w:val="20"/>
        </w:rPr>
        <w:t xml:space="preserve"> </w:t>
      </w:r>
      <w:bookmarkStart w:id="3" w:name="_Hlk2178539"/>
      <w:r w:rsidRPr="008A3DFA">
        <w:rPr>
          <w:rFonts w:ascii="Arial" w:hAnsi="Arial" w:cs="Arial"/>
          <w:sz w:val="20"/>
          <w:szCs w:val="20"/>
        </w:rPr>
        <w:t xml:space="preserve">do tej samej grupy kapitałowej, w rozumieniu ustawy z dnia 16 lutego 2007 r. o ochronie konkurencji i konsumentów (Dz. U. z 2015 r., poz. 184, 1618 i 1634), </w:t>
      </w:r>
      <w:bookmarkEnd w:id="3"/>
      <w:r w:rsidRPr="008A3DFA">
        <w:rPr>
          <w:rFonts w:ascii="Arial" w:hAnsi="Arial" w:cs="Arial"/>
          <w:sz w:val="20"/>
          <w:szCs w:val="20"/>
        </w:rPr>
        <w:t>w której skład wchodzą następujące podmioty*</w:t>
      </w:r>
      <w:r w:rsidR="00FB1CC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8A3DFA">
        <w:rPr>
          <w:rFonts w:ascii="Arial" w:hAnsi="Arial" w:cs="Arial"/>
          <w:sz w:val="20"/>
          <w:szCs w:val="20"/>
        </w:rPr>
        <w:t>:</w:t>
      </w:r>
      <w:r w:rsidR="007A51C9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  <w:r w:rsidRPr="007A51C9">
        <w:rPr>
          <w:rFonts w:ascii="Arial" w:hAnsi="Arial" w:cs="Arial"/>
          <w:sz w:val="20"/>
          <w:szCs w:val="20"/>
        </w:rPr>
        <w:t>*</w:t>
      </w:r>
    </w:p>
    <w:p w14:paraId="13F12A4A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25F025E9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08EB2AFF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____________, dnia ___________</w:t>
      </w:r>
    </w:p>
    <w:p w14:paraId="40DD39D3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02002E8B" w14:textId="77777777" w:rsidR="008A3DFA" w:rsidRPr="008A3DFA" w:rsidRDefault="008A3DFA" w:rsidP="008A3DFA">
      <w:pPr>
        <w:spacing w:before="120" w:after="120" w:line="312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86A1546" w14:textId="77777777" w:rsidR="008A3DFA" w:rsidRPr="008A3DFA" w:rsidRDefault="008A3DFA" w:rsidP="008A3DFA">
      <w:pPr>
        <w:spacing w:before="120" w:after="120" w:line="312" w:lineRule="auto"/>
        <w:ind w:right="14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8A3DFA">
        <w:rPr>
          <w:rFonts w:ascii="Arial" w:hAnsi="Arial" w:cs="Arial"/>
          <w:b/>
          <w:sz w:val="20"/>
          <w:szCs w:val="20"/>
          <w:lang w:eastAsia="en-GB"/>
        </w:rPr>
        <w:t xml:space="preserve">(* </w:t>
      </w:r>
      <w:r w:rsidRPr="008A3DFA">
        <w:rPr>
          <w:rFonts w:ascii="Arial" w:hAnsi="Arial" w:cs="Arial"/>
          <w:b/>
          <w:i/>
          <w:sz w:val="20"/>
          <w:szCs w:val="20"/>
          <w:lang w:eastAsia="en-GB"/>
        </w:rPr>
        <w:t>niepotrzebne skreślić</w:t>
      </w:r>
      <w:r w:rsidRPr="008A3DFA">
        <w:rPr>
          <w:rFonts w:ascii="Arial" w:hAnsi="Arial" w:cs="Arial"/>
          <w:b/>
          <w:sz w:val="20"/>
          <w:szCs w:val="20"/>
          <w:lang w:eastAsia="en-GB"/>
        </w:rPr>
        <w:t>)</w:t>
      </w:r>
    </w:p>
    <w:p w14:paraId="18BF08E8" w14:textId="77777777" w:rsidR="008A3DFA" w:rsidRPr="008A3DFA" w:rsidRDefault="008A3DFA" w:rsidP="008A3DFA">
      <w:pPr>
        <w:spacing w:before="120" w:after="120" w:line="312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DA62F58" w14:textId="06677DBA" w:rsidR="00817546" w:rsidRPr="00595EB5" w:rsidRDefault="008A3DFA" w:rsidP="00FB1CCC">
      <w:pPr>
        <w:spacing w:before="120" w:after="120" w:line="312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**</w:t>
      </w:r>
      <w:r w:rsidRPr="008A3DFA">
        <w:rPr>
          <w:rFonts w:ascii="Arial" w:hAnsi="Arial" w:cs="Arial"/>
          <w:i/>
          <w:sz w:val="20"/>
          <w:szCs w:val="20"/>
          <w:lang w:eastAsia="en-GB"/>
        </w:rPr>
        <w:t xml:space="preserve">W przypadku przynależności do tej samej grupy kapitałowej Wykonawcy z innym Wykonawcą, który złożył ofertę w Postępowaniu, w tej samej części zamówienia, dany Wykonawca może złożyć wraz z oświadczeniem dokumenty lub informacje potwierdzające, że powiązania z innym Wykonawcą nie prowadzą do zakłócenia konkurencji w Postępowaniu. </w:t>
      </w: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7CFDD" w14:textId="77777777" w:rsidR="003C59F4" w:rsidRDefault="003C59F4" w:rsidP="00205741">
      <w:pPr>
        <w:spacing w:after="0" w:line="240" w:lineRule="auto"/>
      </w:pPr>
      <w:r>
        <w:separator/>
      </w:r>
    </w:p>
  </w:endnote>
  <w:endnote w:type="continuationSeparator" w:id="0">
    <w:p w14:paraId="44DBBABF" w14:textId="77777777" w:rsidR="003C59F4" w:rsidRDefault="003C59F4" w:rsidP="00205741">
      <w:pPr>
        <w:spacing w:after="0" w:line="240" w:lineRule="auto"/>
      </w:pPr>
      <w:r>
        <w:continuationSeparator/>
      </w:r>
    </w:p>
  </w:endnote>
  <w:endnote w:type="continuationNotice" w:id="1">
    <w:p w14:paraId="6EDB3684" w14:textId="77777777" w:rsidR="003C59F4" w:rsidRDefault="003C5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0D1929FB" w:rsidR="00205741" w:rsidRPr="0061103C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 w:rsidR="00B5054C">
      <w:rPr>
        <w:rFonts w:ascii="Arial" w:hAnsi="Arial" w:cs="Arial"/>
        <w:b/>
        <w:sz w:val="18"/>
        <w:szCs w:val="18"/>
      </w:rPr>
      <w:t xml:space="preserve">wniosku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 w:rsidR="00696FE2">
      <w:rPr>
        <w:rFonts w:ascii="Arial" w:hAnsi="Arial" w:cs="Arial"/>
        <w:sz w:val="20"/>
        <w:szCs w:val="20"/>
      </w:rPr>
      <w:t xml:space="preserve"> o dofinansowanie projektu 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0B5A3CA6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240589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240589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BC9C8" w14:textId="77777777" w:rsidR="003C59F4" w:rsidRDefault="003C59F4" w:rsidP="00205741">
      <w:pPr>
        <w:spacing w:after="0" w:line="240" w:lineRule="auto"/>
      </w:pPr>
      <w:r>
        <w:separator/>
      </w:r>
    </w:p>
  </w:footnote>
  <w:footnote w:type="continuationSeparator" w:id="0">
    <w:p w14:paraId="4ACF2DB6" w14:textId="77777777" w:rsidR="003C59F4" w:rsidRDefault="003C59F4" w:rsidP="00205741">
      <w:pPr>
        <w:spacing w:after="0" w:line="240" w:lineRule="auto"/>
      </w:pPr>
      <w:r>
        <w:continuationSeparator/>
      </w:r>
    </w:p>
  </w:footnote>
  <w:footnote w:type="continuationNotice" w:id="1">
    <w:p w14:paraId="5D938820" w14:textId="77777777" w:rsidR="003C59F4" w:rsidRDefault="003C59F4">
      <w:pPr>
        <w:spacing w:after="0" w:line="240" w:lineRule="auto"/>
      </w:pPr>
    </w:p>
  </w:footnote>
  <w:footnote w:id="2">
    <w:p w14:paraId="15B0DB5B" w14:textId="77777777" w:rsidR="008A3DFA" w:rsidRPr="00030347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</w:t>
      </w:r>
      <w:r w:rsidRPr="00030347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3">
    <w:p w14:paraId="5BDC009C" w14:textId="77777777" w:rsidR="008A3DFA" w:rsidRPr="000F3522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F352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F3522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, niniejsze oświadczenie </w:t>
      </w:r>
      <w:r w:rsidRPr="00BA768A">
        <w:rPr>
          <w:rFonts w:ascii="Arial" w:hAnsi="Arial" w:cs="Arial"/>
          <w:b/>
          <w:i/>
          <w:sz w:val="18"/>
          <w:szCs w:val="18"/>
        </w:rPr>
        <w:t>składa każdy z Wykonawców oddzielnie</w:t>
      </w:r>
      <w:r w:rsidRPr="000F3522">
        <w:rPr>
          <w:rFonts w:ascii="Arial" w:hAnsi="Arial" w:cs="Arial"/>
          <w:i/>
          <w:sz w:val="18"/>
          <w:szCs w:val="18"/>
        </w:rPr>
        <w:t xml:space="preserve">. </w:t>
      </w:r>
    </w:p>
    <w:p w14:paraId="22105A22" w14:textId="77777777" w:rsidR="008A3DFA" w:rsidRDefault="008A3DFA" w:rsidP="008A3DFA">
      <w:pPr>
        <w:pStyle w:val="Tekstprzypisudolnego"/>
      </w:pPr>
    </w:p>
  </w:footnote>
  <w:footnote w:id="4">
    <w:p w14:paraId="240A8358" w14:textId="2AF8EE07" w:rsidR="00FB1CCC" w:rsidRPr="00FB1CCC" w:rsidRDefault="00FB1CCC">
      <w:pPr>
        <w:pStyle w:val="Tekstprzypisudolnego"/>
        <w:rPr>
          <w:rFonts w:ascii="Arial" w:hAnsi="Arial" w:cs="Arial"/>
          <w:sz w:val="16"/>
          <w:szCs w:val="16"/>
        </w:rPr>
      </w:pPr>
      <w:r w:rsidRPr="00FB1C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CCC">
        <w:rPr>
          <w:rFonts w:ascii="Arial" w:hAnsi="Arial" w:cs="Arial"/>
          <w:sz w:val="16"/>
          <w:szCs w:val="16"/>
        </w:rPr>
        <w:t xml:space="preserve"> W przypadku konieczności – należy powie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50B09850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94687"/>
    <w:multiLevelType w:val="hybridMultilevel"/>
    <w:tmpl w:val="2042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29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8"/>
  </w:num>
  <w:num w:numId="15">
    <w:abstractNumId w:val="32"/>
  </w:num>
  <w:num w:numId="16">
    <w:abstractNumId w:val="17"/>
  </w:num>
  <w:num w:numId="17">
    <w:abstractNumId w:val="23"/>
  </w:num>
  <w:num w:numId="18">
    <w:abstractNumId w:val="8"/>
  </w:num>
  <w:num w:numId="19">
    <w:abstractNumId w:val="31"/>
  </w:num>
  <w:num w:numId="20">
    <w:abstractNumId w:val="22"/>
  </w:num>
  <w:num w:numId="21">
    <w:abstractNumId w:val="14"/>
  </w:num>
  <w:num w:numId="22">
    <w:abstractNumId w:val="12"/>
  </w:num>
  <w:num w:numId="23">
    <w:abstractNumId w:val="25"/>
  </w:num>
  <w:num w:numId="24">
    <w:abstractNumId w:val="28"/>
  </w:num>
  <w:num w:numId="25">
    <w:abstractNumId w:val="20"/>
  </w:num>
  <w:num w:numId="26">
    <w:abstractNumId w:val="9"/>
  </w:num>
  <w:num w:numId="27">
    <w:abstractNumId w:val="19"/>
  </w:num>
  <w:num w:numId="28">
    <w:abstractNumId w:val="16"/>
  </w:num>
  <w:num w:numId="29">
    <w:abstractNumId w:val="4"/>
  </w:num>
  <w:num w:numId="30">
    <w:abstractNumId w:val="24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136E68"/>
    <w:rsid w:val="001621EC"/>
    <w:rsid w:val="001913A8"/>
    <w:rsid w:val="00197D05"/>
    <w:rsid w:val="001C6BF9"/>
    <w:rsid w:val="001F0758"/>
    <w:rsid w:val="001F72A7"/>
    <w:rsid w:val="00205741"/>
    <w:rsid w:val="002071CA"/>
    <w:rsid w:val="00216F48"/>
    <w:rsid w:val="00240589"/>
    <w:rsid w:val="00242566"/>
    <w:rsid w:val="00251A34"/>
    <w:rsid w:val="002603FB"/>
    <w:rsid w:val="00261F88"/>
    <w:rsid w:val="0026215A"/>
    <w:rsid w:val="00273FE9"/>
    <w:rsid w:val="002773E3"/>
    <w:rsid w:val="00283FA4"/>
    <w:rsid w:val="002974D8"/>
    <w:rsid w:val="002A0104"/>
    <w:rsid w:val="00362451"/>
    <w:rsid w:val="003A0A46"/>
    <w:rsid w:val="003B1D14"/>
    <w:rsid w:val="003C237F"/>
    <w:rsid w:val="003C59F4"/>
    <w:rsid w:val="003C640A"/>
    <w:rsid w:val="003D413E"/>
    <w:rsid w:val="00432271"/>
    <w:rsid w:val="00497CBF"/>
    <w:rsid w:val="004D06E3"/>
    <w:rsid w:val="004D0D1D"/>
    <w:rsid w:val="004D47FF"/>
    <w:rsid w:val="005225BD"/>
    <w:rsid w:val="005625ED"/>
    <w:rsid w:val="00595EB5"/>
    <w:rsid w:val="005B7A82"/>
    <w:rsid w:val="005C25CB"/>
    <w:rsid w:val="0061103C"/>
    <w:rsid w:val="006320A8"/>
    <w:rsid w:val="00634871"/>
    <w:rsid w:val="00696FE2"/>
    <w:rsid w:val="006B1CE7"/>
    <w:rsid w:val="006C24B7"/>
    <w:rsid w:val="006F0792"/>
    <w:rsid w:val="00717C45"/>
    <w:rsid w:val="00783887"/>
    <w:rsid w:val="00785BDD"/>
    <w:rsid w:val="007930C8"/>
    <w:rsid w:val="007A51C9"/>
    <w:rsid w:val="007C2A00"/>
    <w:rsid w:val="007F08CF"/>
    <w:rsid w:val="00817546"/>
    <w:rsid w:val="00844030"/>
    <w:rsid w:val="00875059"/>
    <w:rsid w:val="008A3DFA"/>
    <w:rsid w:val="008C0040"/>
    <w:rsid w:val="008C2B64"/>
    <w:rsid w:val="008D74F3"/>
    <w:rsid w:val="00901BC6"/>
    <w:rsid w:val="00905575"/>
    <w:rsid w:val="00935158"/>
    <w:rsid w:val="0094103C"/>
    <w:rsid w:val="00953C23"/>
    <w:rsid w:val="00964FB8"/>
    <w:rsid w:val="0098594A"/>
    <w:rsid w:val="009D1181"/>
    <w:rsid w:val="009D149B"/>
    <w:rsid w:val="009F3D3A"/>
    <w:rsid w:val="00A00AE1"/>
    <w:rsid w:val="00A0176E"/>
    <w:rsid w:val="00A14451"/>
    <w:rsid w:val="00A179B2"/>
    <w:rsid w:val="00A21E99"/>
    <w:rsid w:val="00A35325"/>
    <w:rsid w:val="00A37FAB"/>
    <w:rsid w:val="00A408E0"/>
    <w:rsid w:val="00A52E87"/>
    <w:rsid w:val="00A53F1F"/>
    <w:rsid w:val="00A7096E"/>
    <w:rsid w:val="00A81FDA"/>
    <w:rsid w:val="00AB1CB1"/>
    <w:rsid w:val="00AD0FD3"/>
    <w:rsid w:val="00AD22D1"/>
    <w:rsid w:val="00AE5612"/>
    <w:rsid w:val="00AF750E"/>
    <w:rsid w:val="00B03B49"/>
    <w:rsid w:val="00B20C0A"/>
    <w:rsid w:val="00B37DC5"/>
    <w:rsid w:val="00B441C4"/>
    <w:rsid w:val="00B447CA"/>
    <w:rsid w:val="00B5054C"/>
    <w:rsid w:val="00B825C5"/>
    <w:rsid w:val="00B9171D"/>
    <w:rsid w:val="00BA2D59"/>
    <w:rsid w:val="00BE63B9"/>
    <w:rsid w:val="00C1012B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17097"/>
    <w:rsid w:val="00D34DDC"/>
    <w:rsid w:val="00D40EC1"/>
    <w:rsid w:val="00D47448"/>
    <w:rsid w:val="00DA3432"/>
    <w:rsid w:val="00DB3EF7"/>
    <w:rsid w:val="00E243B6"/>
    <w:rsid w:val="00E54111"/>
    <w:rsid w:val="00E61E80"/>
    <w:rsid w:val="00E647A0"/>
    <w:rsid w:val="00E93E0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23B3B"/>
    <w:rsid w:val="00F322BD"/>
    <w:rsid w:val="00F350B1"/>
    <w:rsid w:val="00F70B39"/>
    <w:rsid w:val="00F91DFE"/>
    <w:rsid w:val="00FB1CCC"/>
    <w:rsid w:val="00FB285F"/>
    <w:rsid w:val="00FB3003"/>
    <w:rsid w:val="00FC5834"/>
    <w:rsid w:val="00FC71F5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DF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DF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7FF4-D454-43EB-9B36-81986721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</cp:lastModifiedBy>
  <cp:revision>2</cp:revision>
  <cp:lastPrinted>2018-12-03T15:06:00Z</cp:lastPrinted>
  <dcterms:created xsi:type="dcterms:W3CDTF">2019-01-09T14:26:00Z</dcterms:created>
  <dcterms:modified xsi:type="dcterms:W3CDTF">2019-03-05T17:12:00Z</dcterms:modified>
</cp:coreProperties>
</file>